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9215" w14:textId="51937817" w:rsidR="004D4458" w:rsidRDefault="00BF0169" w:rsidP="6F54F604">
      <w:pPr>
        <w:pStyle w:val="brdtext"/>
      </w:pPr>
      <w:r w:rsidRPr="6F54F604">
        <w:rPr>
          <w:b/>
          <w:bCs/>
          <w:i/>
          <w:iCs/>
        </w:rPr>
        <w:t>Ma</w:t>
      </w:r>
      <w:r w:rsidR="00010D10" w:rsidRPr="6F54F604">
        <w:rPr>
          <w:b/>
          <w:bCs/>
          <w:i/>
          <w:iCs/>
        </w:rPr>
        <w:t>ll för projektbeskrivning till utlysningen</w:t>
      </w:r>
      <w:r w:rsidR="00A12B45">
        <w:rPr>
          <w:b/>
          <w:bCs/>
          <w:i/>
          <w:iCs/>
        </w:rPr>
        <w:t>:</w:t>
      </w:r>
      <w:r w:rsidR="00010D10" w:rsidRPr="6F54F604">
        <w:rPr>
          <w:b/>
          <w:bCs/>
          <w:i/>
          <w:iCs/>
        </w:rPr>
        <w:t xml:space="preserve"> </w:t>
      </w:r>
    </w:p>
    <w:p w14:paraId="2A8463EE" w14:textId="0D371B3A" w:rsidR="00DB15B8" w:rsidRDefault="00C907EB" w:rsidP="003E58C5">
      <w:pPr>
        <w:pStyle w:val="brdtext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DB15B8" w:rsidRPr="00DB15B8">
        <w:rPr>
          <w:b/>
          <w:bCs/>
          <w:i/>
          <w:iCs/>
        </w:rPr>
        <w:t>alide</w:t>
      </w:r>
      <w:r>
        <w:rPr>
          <w:b/>
          <w:bCs/>
          <w:i/>
          <w:iCs/>
        </w:rPr>
        <w:t>ra</w:t>
      </w:r>
      <w:r w:rsidR="00DB15B8" w:rsidRPr="00DB15B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orskning inom</w:t>
      </w:r>
      <w:r w:rsidR="00DB15B8" w:rsidRPr="00DB15B8">
        <w:rPr>
          <w:b/>
          <w:bCs/>
          <w:i/>
          <w:iCs/>
        </w:rPr>
        <w:t xml:space="preserve"> avancerad digitalisering i </w:t>
      </w:r>
      <w:r w:rsidR="007B46B2">
        <w:rPr>
          <w:b/>
          <w:bCs/>
          <w:i/>
          <w:iCs/>
        </w:rPr>
        <w:t>verklig miljö</w:t>
      </w:r>
      <w:r w:rsidR="00DB15B8" w:rsidRPr="00DB15B8">
        <w:rPr>
          <w:b/>
          <w:bCs/>
          <w:i/>
          <w:iCs/>
        </w:rPr>
        <w:t xml:space="preserve"> </w:t>
      </w:r>
    </w:p>
    <w:p w14:paraId="794E2222" w14:textId="0E388CF6" w:rsidR="003922E8" w:rsidRPr="0097341D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>maximalt 1</w:t>
      </w:r>
      <w:r w:rsidR="008277D2">
        <w:rPr>
          <w:b/>
          <w:i/>
          <w:iCs/>
        </w:rPr>
        <w:t>0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32210E63" w14:textId="160D9E37" w:rsidR="00A861E9" w:rsidRPr="00A861E9" w:rsidRDefault="003922E8" w:rsidP="00A861E9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10371CE6" w:rsidR="000D4C1A" w:rsidRDefault="00113BEE" w:rsidP="00943BF6">
      <w:pPr>
        <w:pStyle w:val="brdtext"/>
        <w:spacing w:after="60"/>
        <w:rPr>
          <w:i/>
        </w:rPr>
      </w:pPr>
      <w:r>
        <w:rPr>
          <w:i/>
        </w:rPr>
        <w:t xml:space="preserve">Beskriv </w:t>
      </w:r>
      <w:r w:rsidR="004C69D2">
        <w:rPr>
          <w:i/>
        </w:rPr>
        <w:t xml:space="preserve">bakgrunden till projektet </w:t>
      </w:r>
      <w:r w:rsidR="000D4C1A">
        <w:rPr>
          <w:i/>
        </w:rPr>
        <w:t>–</w:t>
      </w:r>
      <w:r w:rsidR="004C69D2">
        <w:rPr>
          <w:i/>
        </w:rPr>
        <w:t xml:space="preserve"> </w:t>
      </w:r>
      <w:r w:rsidR="00F27751">
        <w:rPr>
          <w:i/>
        </w:rPr>
        <w:t xml:space="preserve">en </w:t>
      </w:r>
      <w:r w:rsidR="00021B3F">
        <w:rPr>
          <w:i/>
        </w:rPr>
        <w:t xml:space="preserve">beskrivning </w:t>
      </w:r>
      <w:r w:rsidR="00F72E07">
        <w:rPr>
          <w:i/>
        </w:rPr>
        <w:t>av</w:t>
      </w:r>
      <w:r w:rsidR="005F4818">
        <w:rPr>
          <w:i/>
        </w:rPr>
        <w:t xml:space="preserve"> aktuellt forskningsläge och</w:t>
      </w:r>
      <w:r w:rsidR="005C52CB">
        <w:rPr>
          <w:i/>
        </w:rPr>
        <w:t xml:space="preserve"> den </w:t>
      </w:r>
      <w:r w:rsidR="002073D5">
        <w:rPr>
          <w:i/>
        </w:rPr>
        <w:t>kunskap</w:t>
      </w:r>
      <w:r w:rsidR="00685396">
        <w:rPr>
          <w:i/>
        </w:rPr>
        <w:t>, analys</w:t>
      </w:r>
      <w:r w:rsidR="002073D5">
        <w:rPr>
          <w:i/>
        </w:rPr>
        <w:t xml:space="preserve"> </w:t>
      </w:r>
      <w:r w:rsidR="00AA6F87">
        <w:rPr>
          <w:i/>
        </w:rPr>
        <w:t xml:space="preserve">och omvärldskännedom </w:t>
      </w:r>
      <w:r w:rsidR="002073D5">
        <w:rPr>
          <w:i/>
        </w:rPr>
        <w:t>som proje</w:t>
      </w:r>
      <w:r w:rsidR="00954BC4">
        <w:rPr>
          <w:i/>
        </w:rPr>
        <w:t>kt</w:t>
      </w:r>
      <w:r w:rsidR="00230999">
        <w:rPr>
          <w:i/>
        </w:rPr>
        <w:t>idén</w:t>
      </w:r>
      <w:r w:rsidR="00954BC4">
        <w:rPr>
          <w:i/>
        </w:rPr>
        <w:t xml:space="preserve"> bygger på</w:t>
      </w:r>
      <w:r w:rsidR="00AD192A">
        <w:rPr>
          <w:i/>
        </w:rPr>
        <w:t>,</w:t>
      </w:r>
      <w:r w:rsidR="00150D5E">
        <w:rPr>
          <w:i/>
        </w:rPr>
        <w:t xml:space="preserve"> </w:t>
      </w:r>
      <w:r w:rsidR="00150D5E" w:rsidRPr="00D57FD6">
        <w:rPr>
          <w:i/>
        </w:rPr>
        <w:t>samt</w:t>
      </w:r>
      <w:r w:rsidR="00A62927" w:rsidRPr="00D57FD6">
        <w:rPr>
          <w:i/>
        </w:rPr>
        <w:t xml:space="preserve"> </w:t>
      </w:r>
      <w:r w:rsidR="00A41774" w:rsidRPr="00D57FD6">
        <w:rPr>
          <w:i/>
        </w:rPr>
        <w:t xml:space="preserve">klargör </w:t>
      </w:r>
      <w:r w:rsidR="00F833A9" w:rsidRPr="00D57FD6">
        <w:rPr>
          <w:i/>
        </w:rPr>
        <w:t xml:space="preserve">såväl </w:t>
      </w:r>
      <w:r w:rsidR="00637D2D">
        <w:rPr>
          <w:i/>
        </w:rPr>
        <w:t xml:space="preserve">akademisk </w:t>
      </w:r>
      <w:r w:rsidR="00255220">
        <w:rPr>
          <w:i/>
        </w:rPr>
        <w:t>som</w:t>
      </w:r>
      <w:r w:rsidR="00637D2D">
        <w:rPr>
          <w:i/>
        </w:rPr>
        <w:t xml:space="preserve"> </w:t>
      </w:r>
      <w:r w:rsidR="003D0DA0">
        <w:rPr>
          <w:i/>
        </w:rPr>
        <w:t xml:space="preserve">industriell </w:t>
      </w:r>
      <w:proofErr w:type="spellStart"/>
      <w:r w:rsidR="00150D5E" w:rsidRPr="00D57FD6">
        <w:rPr>
          <w:i/>
        </w:rPr>
        <w:t>state</w:t>
      </w:r>
      <w:proofErr w:type="spellEnd"/>
      <w:r w:rsidR="00150D5E" w:rsidRPr="00D57FD6">
        <w:rPr>
          <w:i/>
        </w:rPr>
        <w:t>-</w:t>
      </w:r>
      <w:proofErr w:type="spellStart"/>
      <w:r w:rsidR="00150D5E" w:rsidRPr="00D57FD6">
        <w:rPr>
          <w:i/>
        </w:rPr>
        <w:t>of</w:t>
      </w:r>
      <w:proofErr w:type="spellEnd"/>
      <w:r w:rsidR="00150D5E" w:rsidRPr="00D57FD6">
        <w:rPr>
          <w:i/>
        </w:rPr>
        <w:t xml:space="preserve">-the-art </w:t>
      </w:r>
      <w:r w:rsidR="00255220">
        <w:rPr>
          <w:i/>
        </w:rPr>
        <w:t>och</w:t>
      </w:r>
      <w:r w:rsidR="00F833A9" w:rsidRPr="00D57FD6">
        <w:rPr>
          <w:i/>
        </w:rPr>
        <w:t xml:space="preserve"> </w:t>
      </w:r>
      <w:r w:rsidR="00E94CC4" w:rsidRPr="00D57FD6">
        <w:rPr>
          <w:i/>
        </w:rPr>
        <w:t>hur</w:t>
      </w:r>
      <w:r w:rsidR="005C52CB">
        <w:rPr>
          <w:i/>
        </w:rPr>
        <w:t xml:space="preserve"> </w:t>
      </w:r>
      <w:r w:rsidR="002F730D">
        <w:rPr>
          <w:i/>
        </w:rPr>
        <w:t>marknadssituationen ser ut</w:t>
      </w:r>
      <w:r w:rsidR="00FC04A0" w:rsidRPr="00D57FD6">
        <w:rPr>
          <w:i/>
        </w:rPr>
        <w:t xml:space="preserve"> inom området.</w:t>
      </w:r>
    </w:p>
    <w:p w14:paraId="2DDEC460" w14:textId="77777777" w:rsidR="00A861E9" w:rsidRDefault="00A861E9" w:rsidP="008E725D">
      <w:pPr>
        <w:pStyle w:val="Rubrik2"/>
        <w:rPr>
          <w:sz w:val="24"/>
          <w:szCs w:val="24"/>
        </w:rPr>
      </w:pPr>
    </w:p>
    <w:p w14:paraId="200EA99C" w14:textId="24856E22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7E0FAADB" w14:textId="04B7C8FD" w:rsidR="001D4E52" w:rsidRDefault="008E725D" w:rsidP="008E725D">
      <w:pPr>
        <w:pStyle w:val="brdtext"/>
        <w:rPr>
          <w:i/>
        </w:rPr>
      </w:pPr>
      <w:r w:rsidRPr="00FC5BD3">
        <w:rPr>
          <w:i/>
        </w:rPr>
        <w:t xml:space="preserve">Beskriv kortfattat </w:t>
      </w:r>
      <w:r w:rsidR="00CC17E7">
        <w:rPr>
          <w:i/>
        </w:rPr>
        <w:t>och</w:t>
      </w:r>
      <w:r w:rsidRPr="00FC5BD3">
        <w:rPr>
          <w:i/>
        </w:rPr>
        <w:t xml:space="preserve"> tydligt</w:t>
      </w:r>
      <w:r w:rsidR="009D7E22">
        <w:rPr>
          <w:i/>
        </w:rPr>
        <w:t xml:space="preserve"> vilka forskningsresultat som ska valideras</w:t>
      </w:r>
      <w:r w:rsidR="00B72245">
        <w:rPr>
          <w:i/>
        </w:rPr>
        <w:t>, hur de ska valideras</w:t>
      </w:r>
      <w:r w:rsidR="009D7E22">
        <w:rPr>
          <w:i/>
        </w:rPr>
        <w:t xml:space="preserve"> och vad</w:t>
      </w:r>
      <w:r w:rsidR="00EC14C4">
        <w:rPr>
          <w:i/>
        </w:rPr>
        <w:t xml:space="preserve"> detta förväntas ge för utkomst.</w:t>
      </w:r>
    </w:p>
    <w:p w14:paraId="6251A28B" w14:textId="77777777" w:rsidR="00542AF6" w:rsidRPr="00EC14C4" w:rsidRDefault="00542AF6" w:rsidP="008E725D">
      <w:pPr>
        <w:pStyle w:val="brdtext"/>
        <w:rPr>
          <w:i/>
        </w:rPr>
      </w:pP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7237C2EA" w:rsidR="00092470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</w:t>
      </w:r>
      <w:r w:rsidR="001172FD">
        <w:rPr>
          <w:i/>
        </w:rPr>
        <w:t xml:space="preserve"> potential</w:t>
      </w:r>
      <w:r w:rsidR="00A21130">
        <w:rPr>
          <w:i/>
        </w:rPr>
        <w:t>en</w:t>
      </w:r>
      <w:r w:rsidR="00113BEE">
        <w:rPr>
          <w:i/>
        </w:rPr>
        <w:t xml:space="preserve"> </w:t>
      </w:r>
      <w:r w:rsidR="004C5E41">
        <w:rPr>
          <w:i/>
        </w:rPr>
        <w:t xml:space="preserve">i </w:t>
      </w:r>
      <w:r w:rsidR="00113BEE">
        <w:rPr>
          <w:i/>
        </w:rPr>
        <w:t xml:space="preserve">att </w:t>
      </w:r>
      <w:r w:rsidR="00BD5A51">
        <w:rPr>
          <w:i/>
        </w:rPr>
        <w:t xml:space="preserve">de forskningsresultat som ska valideras </w:t>
      </w:r>
      <w:r w:rsidR="00170249">
        <w:rPr>
          <w:i/>
        </w:rPr>
        <w:t>k</w:t>
      </w:r>
      <w:r w:rsidR="00A21130">
        <w:rPr>
          <w:i/>
        </w:rPr>
        <w:t>an</w:t>
      </w:r>
      <w:r w:rsidR="00170249">
        <w:rPr>
          <w:i/>
        </w:rPr>
        <w:t xml:space="preserve"> </w:t>
      </w:r>
      <w:r w:rsidR="00113BEE">
        <w:rPr>
          <w:i/>
        </w:rPr>
        <w:t xml:space="preserve">bidra till </w:t>
      </w:r>
      <w:r w:rsidR="00A21130">
        <w:rPr>
          <w:i/>
        </w:rPr>
        <w:t xml:space="preserve">programmet Avancerad digitaliserings </w:t>
      </w:r>
      <w:r w:rsidR="004C5E41">
        <w:rPr>
          <w:i/>
        </w:rPr>
        <w:t>mål.</w:t>
      </w:r>
    </w:p>
    <w:p w14:paraId="4DDC7D01" w14:textId="0A00C583" w:rsidR="00851444" w:rsidRPr="00FC5BD3" w:rsidRDefault="00F17F78" w:rsidP="008E2156">
      <w:pPr>
        <w:pStyle w:val="brdtext"/>
        <w:spacing w:after="60"/>
        <w:rPr>
          <w:i/>
        </w:rPr>
      </w:pPr>
      <w:r>
        <w:rPr>
          <w:i/>
          <w:iCs/>
        </w:rPr>
        <w:t xml:space="preserve">Motivera varför forskningsvalidering behöver ske i verklig eller verklighetslik miljö och inte i laboratoriemiljö eller </w:t>
      </w:r>
      <w:r w:rsidR="00B033A8">
        <w:rPr>
          <w:i/>
          <w:iCs/>
        </w:rPr>
        <w:t xml:space="preserve">helt </w:t>
      </w:r>
      <w:r>
        <w:rPr>
          <w:i/>
          <w:iCs/>
        </w:rPr>
        <w:t>simulerad miljö</w:t>
      </w:r>
    </w:p>
    <w:p w14:paraId="7A38D5BA" w14:textId="2F1437B9" w:rsidR="005A6B88" w:rsidRPr="005A6B88" w:rsidRDefault="00B737B3" w:rsidP="005A6B88">
      <w:pPr>
        <w:pStyle w:val="brdtext"/>
        <w:spacing w:after="60"/>
        <w:rPr>
          <w:i/>
        </w:rPr>
      </w:pPr>
      <w:r>
        <w:rPr>
          <w:i/>
        </w:rPr>
        <w:t>Beskriv</w:t>
      </w:r>
      <w:r w:rsidR="00726318">
        <w:rPr>
          <w:i/>
        </w:rPr>
        <w:t xml:space="preserve"> </w:t>
      </w:r>
      <w:r>
        <w:rPr>
          <w:i/>
        </w:rPr>
        <w:t xml:space="preserve">den </w:t>
      </w:r>
      <w:r w:rsidR="00344680">
        <w:rPr>
          <w:i/>
        </w:rPr>
        <w:t xml:space="preserve">nya </w:t>
      </w:r>
      <w:r>
        <w:rPr>
          <w:i/>
        </w:rPr>
        <w:t xml:space="preserve">kunskap och kompetens som </w:t>
      </w:r>
      <w:r w:rsidR="00726318">
        <w:rPr>
          <w:i/>
        </w:rPr>
        <w:t>samverkan i projektet</w:t>
      </w:r>
      <w:r w:rsidR="00344680">
        <w:rPr>
          <w:i/>
        </w:rPr>
        <w:t xml:space="preserve"> förväntas utveckla</w:t>
      </w:r>
      <w:r w:rsidR="00056FB8">
        <w:rPr>
          <w:i/>
        </w:rPr>
        <w:t xml:space="preserve"> och </w:t>
      </w:r>
      <w:r w:rsidR="00EE0C70">
        <w:rPr>
          <w:i/>
        </w:rPr>
        <w:t>hur det främjar</w:t>
      </w:r>
      <w:r w:rsidR="00F04BA4">
        <w:rPr>
          <w:i/>
        </w:rPr>
        <w:t xml:space="preserve"> innovationer inom</w:t>
      </w:r>
      <w:r w:rsidR="00580B6C">
        <w:rPr>
          <w:i/>
        </w:rPr>
        <w:t xml:space="preserve"> </w:t>
      </w:r>
      <w:r w:rsidR="00100CA2">
        <w:rPr>
          <w:i/>
        </w:rPr>
        <w:t>avancerad</w:t>
      </w:r>
      <w:r w:rsidR="00460AC8">
        <w:rPr>
          <w:i/>
        </w:rPr>
        <w:t xml:space="preserve"> digitalisering som förnyar svensk industri</w:t>
      </w:r>
      <w:r w:rsidR="00D41B7F">
        <w:rPr>
          <w:i/>
        </w:rPr>
        <w:t xml:space="preserve">. </w:t>
      </w:r>
    </w:p>
    <w:p w14:paraId="706CB5B3" w14:textId="1A150DAF" w:rsidR="00092470" w:rsidRDefault="00802EAF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</w:t>
      </w:r>
      <w:r w:rsidR="007F3480">
        <w:rPr>
          <w:i/>
        </w:rPr>
        <w:t xml:space="preserve">den industriella </w:t>
      </w:r>
      <w:r w:rsidRPr="00FC5BD3">
        <w:rPr>
          <w:i/>
        </w:rPr>
        <w:t>konkurren</w:t>
      </w:r>
      <w:r w:rsidR="00DD587A">
        <w:rPr>
          <w:i/>
        </w:rPr>
        <w:t>s</w:t>
      </w:r>
      <w:r w:rsidR="00092470" w:rsidRPr="00FC5BD3">
        <w:rPr>
          <w:i/>
        </w:rPr>
        <w:t>situationen</w:t>
      </w:r>
      <w:r w:rsidR="00255E38">
        <w:rPr>
          <w:i/>
        </w:rPr>
        <w:t xml:space="preserve"> och</w:t>
      </w:r>
      <w:r w:rsidR="00937B6A">
        <w:rPr>
          <w:i/>
        </w:rPr>
        <w:t xml:space="preserve"> vilka andra relevanta satsningar pågår inom området.</w:t>
      </w:r>
    </w:p>
    <w:p w14:paraId="2A1FE1A2" w14:textId="62E0B6EB" w:rsidR="00E11964" w:rsidRPr="00FC5BD3" w:rsidRDefault="00E11964" w:rsidP="008E2156">
      <w:pPr>
        <w:pStyle w:val="brdtext"/>
        <w:spacing w:after="60"/>
        <w:rPr>
          <w:i/>
        </w:rPr>
      </w:pPr>
      <w:r>
        <w:rPr>
          <w:i/>
        </w:rPr>
        <w:t>Besk</w:t>
      </w:r>
      <w:r w:rsidR="00AB1114">
        <w:rPr>
          <w:i/>
        </w:rPr>
        <w:t>riv projektets potential att bidra positivt till de globala målen i Agenda 2030</w:t>
      </w:r>
      <w:r w:rsidR="0003210E">
        <w:rPr>
          <w:i/>
        </w:rPr>
        <w:t>, samt minimera de negativa effekterna.</w:t>
      </w:r>
    </w:p>
    <w:p w14:paraId="53BD722E" w14:textId="77777777" w:rsidR="00AA0C40" w:rsidRDefault="00AA0C40" w:rsidP="001F15A2">
      <w:pPr>
        <w:pStyle w:val="brdtext"/>
      </w:pP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0E1420C2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hur projektet leds och är bemannat.</w:t>
      </w:r>
    </w:p>
    <w:p w14:paraId="5F3825C6" w14:textId="60F61957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Presentera kort projektets aktörer samt deras respektive engagemang, kompetens och roll i projektet</w:t>
      </w:r>
      <w:r w:rsidR="00F022A0">
        <w:rPr>
          <w:i/>
        </w:rPr>
        <w:t xml:space="preserve"> och hur konsortiet </w:t>
      </w:r>
      <w:r w:rsidR="00015031">
        <w:rPr>
          <w:i/>
        </w:rPr>
        <w:t>är förankrat i svensk industri.</w:t>
      </w:r>
    </w:p>
    <w:p w14:paraId="1866E231" w14:textId="77777777" w:rsidR="007A4F77" w:rsidRDefault="007A4F77" w:rsidP="007A4F77">
      <w:pPr>
        <w:pStyle w:val="brdtext"/>
        <w:spacing w:after="60"/>
        <w:rPr>
          <w:i/>
        </w:rPr>
      </w:pPr>
      <w:r>
        <w:rPr>
          <w:i/>
        </w:rPr>
        <w:t>Beskriv hur teamet är sammansatt avseende könsfördelning, samt fördelning av resurser, makt och inflytande mellan kvinnor och män.</w:t>
      </w:r>
    </w:p>
    <w:p w14:paraId="4845DB7E" w14:textId="77777777" w:rsidR="004C7729" w:rsidRDefault="004C7729" w:rsidP="00092470">
      <w:pPr>
        <w:pStyle w:val="Rubrik2"/>
        <w:rPr>
          <w:sz w:val="24"/>
          <w:szCs w:val="24"/>
        </w:rPr>
      </w:pPr>
    </w:p>
    <w:p w14:paraId="488F42B8" w14:textId="54C5EDEF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3AFF77EB" w14:textId="0656ACFC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Pr="00FC5BD3">
        <w:rPr>
          <w:i/>
        </w:rPr>
        <w:t>aktiviteter och plan samt användning av resurs</w:t>
      </w:r>
      <w:r w:rsidR="006D26D1">
        <w:rPr>
          <w:i/>
        </w:rPr>
        <w:t xml:space="preserve">er </w:t>
      </w:r>
      <w:r w:rsidR="00896CDB">
        <w:rPr>
          <w:i/>
        </w:rPr>
        <w:t>så att det framgår vem som ska göra vad.</w:t>
      </w:r>
    </w:p>
    <w:p w14:paraId="532F908A" w14:textId="3F05B983" w:rsidR="000C0302" w:rsidRDefault="000C0302" w:rsidP="000C0302">
      <w:pPr>
        <w:pStyle w:val="brdtext"/>
        <w:spacing w:after="60"/>
        <w:rPr>
          <w:i/>
        </w:rPr>
      </w:pPr>
      <w:r>
        <w:rPr>
          <w:i/>
        </w:rPr>
        <w:t>Visa hur anläggningsägaren är engagerad i projektet och hur tillgången till aktuell infrastruktur säkerställs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18FD2C95" w14:textId="40C1CCC1" w:rsidR="00CF6FBC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 att</w:t>
      </w:r>
      <w:r w:rsidR="00BE1EDC">
        <w:rPr>
          <w:i/>
        </w:rPr>
        <w:t xml:space="preserve"> </w:t>
      </w:r>
      <w:r>
        <w:rPr>
          <w:i/>
        </w:rPr>
        <w:t>spri</w:t>
      </w:r>
      <w:r w:rsidR="00BE1EDC">
        <w:rPr>
          <w:i/>
        </w:rPr>
        <w:t>dning och framtida nyttiggörande av resultaten.</w:t>
      </w:r>
    </w:p>
    <w:p w14:paraId="170BEB50" w14:textId="5F5D3894" w:rsidR="00B34195" w:rsidRDefault="00B34195" w:rsidP="00B34195">
      <w:pPr>
        <w:pStyle w:val="brdtext"/>
        <w:spacing w:after="60"/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4A718ACF" w:rsidR="00092470" w:rsidRPr="00FC5BD3" w:rsidRDefault="00092470" w:rsidP="00EC14BA">
      <w:pPr>
        <w:rPr>
          <w:i/>
        </w:rPr>
      </w:pPr>
      <w:r w:rsidRPr="00FC5BD3">
        <w:rPr>
          <w:i/>
        </w:rPr>
        <w:t>Vad upplever ni som svårt och riskfyllt</w:t>
      </w:r>
      <w:r w:rsidR="00F7567A">
        <w:rPr>
          <w:i/>
        </w:rPr>
        <w:t xml:space="preserve">, både avseende </w:t>
      </w:r>
      <w:r w:rsidR="007C67C7">
        <w:rPr>
          <w:i/>
        </w:rPr>
        <w:t>projekt</w:t>
      </w:r>
      <w:r w:rsidR="00F7567A">
        <w:rPr>
          <w:i/>
        </w:rPr>
        <w:t xml:space="preserve">genomförandet och </w:t>
      </w:r>
      <w:r w:rsidR="007B6898">
        <w:rPr>
          <w:i/>
        </w:rPr>
        <w:t>projektets effekt</w:t>
      </w:r>
      <w:r w:rsidR="00C65CB4">
        <w:rPr>
          <w:i/>
        </w:rPr>
        <w:t>er</w:t>
      </w:r>
      <w:r w:rsidRPr="00FC5BD3">
        <w:rPr>
          <w:i/>
        </w:rPr>
        <w:t xml:space="preserve">? Beskriv riskerna (med ord), sannolikheten att riskerna ska inträffa (en siffra </w:t>
      </w:r>
      <w:proofErr w:type="gramStart"/>
      <w:r w:rsidRPr="00FC5BD3">
        <w:rPr>
          <w:i/>
        </w:rPr>
        <w:t>1-5</w:t>
      </w:r>
      <w:proofErr w:type="gramEnd"/>
      <w:r w:rsidRPr="00FC5BD3">
        <w:rPr>
          <w:i/>
        </w:rPr>
        <w:t>, 1=mycket låg sannolikhet), konsekvenserna om riskerna inträffar</w:t>
      </w:r>
      <w:r w:rsidR="009643C8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930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6684" w14:textId="77777777" w:rsidR="00930905" w:rsidRDefault="00930905">
      <w:r>
        <w:separator/>
      </w:r>
    </w:p>
  </w:endnote>
  <w:endnote w:type="continuationSeparator" w:id="0">
    <w:p w14:paraId="596F7C80" w14:textId="77777777" w:rsidR="00930905" w:rsidRDefault="00930905">
      <w:r>
        <w:continuationSeparator/>
      </w:r>
    </w:p>
  </w:endnote>
  <w:endnote w:type="continuationNotice" w:id="1">
    <w:p w14:paraId="449081CB" w14:textId="77777777" w:rsidR="00930905" w:rsidRDefault="00930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8154" w14:textId="77777777" w:rsidR="00930905" w:rsidRDefault="00930905">
      <w:r>
        <w:separator/>
      </w:r>
    </w:p>
  </w:footnote>
  <w:footnote w:type="continuationSeparator" w:id="0">
    <w:p w14:paraId="28344757" w14:textId="77777777" w:rsidR="00930905" w:rsidRDefault="00930905">
      <w:r>
        <w:continuationSeparator/>
      </w:r>
    </w:p>
  </w:footnote>
  <w:footnote w:type="continuationNotice" w:id="1">
    <w:p w14:paraId="6969CE3A" w14:textId="77777777" w:rsidR="00930905" w:rsidRDefault="00930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5031"/>
    <w:rsid w:val="000163CF"/>
    <w:rsid w:val="00017630"/>
    <w:rsid w:val="00021B3F"/>
    <w:rsid w:val="0003210E"/>
    <w:rsid w:val="0003523A"/>
    <w:rsid w:val="00036295"/>
    <w:rsid w:val="000417B4"/>
    <w:rsid w:val="00051F20"/>
    <w:rsid w:val="00056FB8"/>
    <w:rsid w:val="000707BA"/>
    <w:rsid w:val="00092470"/>
    <w:rsid w:val="000A0DDE"/>
    <w:rsid w:val="000B009F"/>
    <w:rsid w:val="000B1001"/>
    <w:rsid w:val="000B2084"/>
    <w:rsid w:val="000B28E7"/>
    <w:rsid w:val="000C0302"/>
    <w:rsid w:val="000C067E"/>
    <w:rsid w:val="000C219F"/>
    <w:rsid w:val="000C3AB4"/>
    <w:rsid w:val="000C7106"/>
    <w:rsid w:val="000D4C1A"/>
    <w:rsid w:val="000D5550"/>
    <w:rsid w:val="000D5B02"/>
    <w:rsid w:val="000E19C2"/>
    <w:rsid w:val="000F60E6"/>
    <w:rsid w:val="000F68B2"/>
    <w:rsid w:val="000F7312"/>
    <w:rsid w:val="00100CA2"/>
    <w:rsid w:val="00101721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5005"/>
    <w:rsid w:val="00150D5E"/>
    <w:rsid w:val="00157970"/>
    <w:rsid w:val="0016678B"/>
    <w:rsid w:val="00170249"/>
    <w:rsid w:val="00171F7F"/>
    <w:rsid w:val="00173EBF"/>
    <w:rsid w:val="0017467B"/>
    <w:rsid w:val="00174F7D"/>
    <w:rsid w:val="001816A9"/>
    <w:rsid w:val="00182AA1"/>
    <w:rsid w:val="00184EC1"/>
    <w:rsid w:val="00192BE5"/>
    <w:rsid w:val="001A4AB7"/>
    <w:rsid w:val="001B508A"/>
    <w:rsid w:val="001D04E5"/>
    <w:rsid w:val="001D19DC"/>
    <w:rsid w:val="001D3E18"/>
    <w:rsid w:val="001D4E52"/>
    <w:rsid w:val="001D772A"/>
    <w:rsid w:val="001E4C3E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7C2F"/>
    <w:rsid w:val="0023091B"/>
    <w:rsid w:val="00230999"/>
    <w:rsid w:val="00252866"/>
    <w:rsid w:val="00255220"/>
    <w:rsid w:val="00255E38"/>
    <w:rsid w:val="00256E17"/>
    <w:rsid w:val="00257869"/>
    <w:rsid w:val="00257B06"/>
    <w:rsid w:val="00273961"/>
    <w:rsid w:val="00282E44"/>
    <w:rsid w:val="002842DB"/>
    <w:rsid w:val="002A0B6A"/>
    <w:rsid w:val="002A3902"/>
    <w:rsid w:val="002B1555"/>
    <w:rsid w:val="002C7028"/>
    <w:rsid w:val="002F069A"/>
    <w:rsid w:val="002F730D"/>
    <w:rsid w:val="0030034C"/>
    <w:rsid w:val="00301A31"/>
    <w:rsid w:val="00301DA4"/>
    <w:rsid w:val="00302316"/>
    <w:rsid w:val="003130A8"/>
    <w:rsid w:val="003215E7"/>
    <w:rsid w:val="003221D4"/>
    <w:rsid w:val="003312C0"/>
    <w:rsid w:val="00334210"/>
    <w:rsid w:val="003363A2"/>
    <w:rsid w:val="0034054D"/>
    <w:rsid w:val="00344680"/>
    <w:rsid w:val="00352152"/>
    <w:rsid w:val="003558B1"/>
    <w:rsid w:val="0036087C"/>
    <w:rsid w:val="00361F05"/>
    <w:rsid w:val="00364B89"/>
    <w:rsid w:val="0039168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C57E7"/>
    <w:rsid w:val="003D0DA0"/>
    <w:rsid w:val="003D1920"/>
    <w:rsid w:val="003D1B0B"/>
    <w:rsid w:val="003D35A4"/>
    <w:rsid w:val="003D6098"/>
    <w:rsid w:val="003D6346"/>
    <w:rsid w:val="003E1425"/>
    <w:rsid w:val="003E58C5"/>
    <w:rsid w:val="003F63E0"/>
    <w:rsid w:val="00400348"/>
    <w:rsid w:val="0040489D"/>
    <w:rsid w:val="0041640A"/>
    <w:rsid w:val="00416811"/>
    <w:rsid w:val="00430FEA"/>
    <w:rsid w:val="00440C55"/>
    <w:rsid w:val="00442D0D"/>
    <w:rsid w:val="00453090"/>
    <w:rsid w:val="00457E9F"/>
    <w:rsid w:val="00460AC8"/>
    <w:rsid w:val="00466EE0"/>
    <w:rsid w:val="004745D2"/>
    <w:rsid w:val="00474BCC"/>
    <w:rsid w:val="004763DC"/>
    <w:rsid w:val="00490AC7"/>
    <w:rsid w:val="004A3440"/>
    <w:rsid w:val="004A38EA"/>
    <w:rsid w:val="004B279D"/>
    <w:rsid w:val="004B34F8"/>
    <w:rsid w:val="004B78B1"/>
    <w:rsid w:val="004C5E41"/>
    <w:rsid w:val="004C69D2"/>
    <w:rsid w:val="004C7729"/>
    <w:rsid w:val="004D3773"/>
    <w:rsid w:val="004D4458"/>
    <w:rsid w:val="004E0E93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20A84"/>
    <w:rsid w:val="00532F8F"/>
    <w:rsid w:val="005357EF"/>
    <w:rsid w:val="00535CFD"/>
    <w:rsid w:val="00540F7B"/>
    <w:rsid w:val="0054138A"/>
    <w:rsid w:val="005417FF"/>
    <w:rsid w:val="00542AF6"/>
    <w:rsid w:val="005442D9"/>
    <w:rsid w:val="005503BB"/>
    <w:rsid w:val="0055534E"/>
    <w:rsid w:val="00555E08"/>
    <w:rsid w:val="005562A3"/>
    <w:rsid w:val="00573AE7"/>
    <w:rsid w:val="0057600A"/>
    <w:rsid w:val="00580B6C"/>
    <w:rsid w:val="00583CFF"/>
    <w:rsid w:val="0059440F"/>
    <w:rsid w:val="00594D6B"/>
    <w:rsid w:val="005A2A5A"/>
    <w:rsid w:val="005A6B88"/>
    <w:rsid w:val="005A7D0E"/>
    <w:rsid w:val="005B5948"/>
    <w:rsid w:val="005C1844"/>
    <w:rsid w:val="005C32F7"/>
    <w:rsid w:val="005C52CB"/>
    <w:rsid w:val="005D06FE"/>
    <w:rsid w:val="005D7F38"/>
    <w:rsid w:val="005E7B4A"/>
    <w:rsid w:val="005F4818"/>
    <w:rsid w:val="005F6607"/>
    <w:rsid w:val="00602ABC"/>
    <w:rsid w:val="00602D47"/>
    <w:rsid w:val="00607F80"/>
    <w:rsid w:val="00614C98"/>
    <w:rsid w:val="00615CEC"/>
    <w:rsid w:val="006225C6"/>
    <w:rsid w:val="00626838"/>
    <w:rsid w:val="00637D2D"/>
    <w:rsid w:val="0064075B"/>
    <w:rsid w:val="00643DA0"/>
    <w:rsid w:val="00644976"/>
    <w:rsid w:val="006558BE"/>
    <w:rsid w:val="00656213"/>
    <w:rsid w:val="00660A8E"/>
    <w:rsid w:val="006612E5"/>
    <w:rsid w:val="00677FB2"/>
    <w:rsid w:val="00680523"/>
    <w:rsid w:val="00685396"/>
    <w:rsid w:val="006A5EF1"/>
    <w:rsid w:val="006B1421"/>
    <w:rsid w:val="006C213E"/>
    <w:rsid w:val="006C31AD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0961"/>
    <w:rsid w:val="006F197E"/>
    <w:rsid w:val="006F5C22"/>
    <w:rsid w:val="00707EFD"/>
    <w:rsid w:val="00713D29"/>
    <w:rsid w:val="007204C1"/>
    <w:rsid w:val="00726318"/>
    <w:rsid w:val="00726B32"/>
    <w:rsid w:val="00727A1A"/>
    <w:rsid w:val="00731A72"/>
    <w:rsid w:val="00733BB4"/>
    <w:rsid w:val="00735A82"/>
    <w:rsid w:val="007379E7"/>
    <w:rsid w:val="00743029"/>
    <w:rsid w:val="00747DC7"/>
    <w:rsid w:val="00763269"/>
    <w:rsid w:val="007740D9"/>
    <w:rsid w:val="0077689F"/>
    <w:rsid w:val="00781B98"/>
    <w:rsid w:val="00794EB8"/>
    <w:rsid w:val="007A4F77"/>
    <w:rsid w:val="007A5641"/>
    <w:rsid w:val="007B46B2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2FDF"/>
    <w:rsid w:val="007F1D9D"/>
    <w:rsid w:val="007F3480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40119"/>
    <w:rsid w:val="00851444"/>
    <w:rsid w:val="008542E6"/>
    <w:rsid w:val="0086164A"/>
    <w:rsid w:val="00875A72"/>
    <w:rsid w:val="00884BB1"/>
    <w:rsid w:val="00890315"/>
    <w:rsid w:val="00890D92"/>
    <w:rsid w:val="0089329D"/>
    <w:rsid w:val="00896CDB"/>
    <w:rsid w:val="0089763A"/>
    <w:rsid w:val="008A1BC2"/>
    <w:rsid w:val="008A4502"/>
    <w:rsid w:val="008A470E"/>
    <w:rsid w:val="008C5DB4"/>
    <w:rsid w:val="008C774D"/>
    <w:rsid w:val="008E118E"/>
    <w:rsid w:val="008E2156"/>
    <w:rsid w:val="008E25FB"/>
    <w:rsid w:val="008E5010"/>
    <w:rsid w:val="008E725D"/>
    <w:rsid w:val="008F320A"/>
    <w:rsid w:val="00913FE5"/>
    <w:rsid w:val="00915A99"/>
    <w:rsid w:val="00921628"/>
    <w:rsid w:val="00925480"/>
    <w:rsid w:val="00926FC6"/>
    <w:rsid w:val="00930905"/>
    <w:rsid w:val="009322C2"/>
    <w:rsid w:val="00932462"/>
    <w:rsid w:val="00935151"/>
    <w:rsid w:val="00937B6A"/>
    <w:rsid w:val="00940DC8"/>
    <w:rsid w:val="009415E6"/>
    <w:rsid w:val="00943BF6"/>
    <w:rsid w:val="00954BC4"/>
    <w:rsid w:val="00954FF3"/>
    <w:rsid w:val="00956B90"/>
    <w:rsid w:val="009643C8"/>
    <w:rsid w:val="00971C38"/>
    <w:rsid w:val="009764ED"/>
    <w:rsid w:val="0098028E"/>
    <w:rsid w:val="00984DD2"/>
    <w:rsid w:val="009852AB"/>
    <w:rsid w:val="0098775F"/>
    <w:rsid w:val="00995FBF"/>
    <w:rsid w:val="009A0D5D"/>
    <w:rsid w:val="009A67DB"/>
    <w:rsid w:val="009C0C98"/>
    <w:rsid w:val="009C4348"/>
    <w:rsid w:val="009D01ED"/>
    <w:rsid w:val="009D31F1"/>
    <w:rsid w:val="009D7E22"/>
    <w:rsid w:val="009E2C27"/>
    <w:rsid w:val="009E4F4A"/>
    <w:rsid w:val="009E7BC2"/>
    <w:rsid w:val="009F1D78"/>
    <w:rsid w:val="009F7BE4"/>
    <w:rsid w:val="00A008C1"/>
    <w:rsid w:val="00A0601A"/>
    <w:rsid w:val="00A11E67"/>
    <w:rsid w:val="00A12B45"/>
    <w:rsid w:val="00A21130"/>
    <w:rsid w:val="00A22968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861E9"/>
    <w:rsid w:val="00A902CB"/>
    <w:rsid w:val="00A91710"/>
    <w:rsid w:val="00AA0C40"/>
    <w:rsid w:val="00AA6F87"/>
    <w:rsid w:val="00AB1114"/>
    <w:rsid w:val="00AB2467"/>
    <w:rsid w:val="00AC239A"/>
    <w:rsid w:val="00AC5465"/>
    <w:rsid w:val="00AD192A"/>
    <w:rsid w:val="00AF55D7"/>
    <w:rsid w:val="00AF63D1"/>
    <w:rsid w:val="00B02E1D"/>
    <w:rsid w:val="00B033A8"/>
    <w:rsid w:val="00B160C4"/>
    <w:rsid w:val="00B259CB"/>
    <w:rsid w:val="00B30EA2"/>
    <w:rsid w:val="00B34195"/>
    <w:rsid w:val="00B43E77"/>
    <w:rsid w:val="00B43F91"/>
    <w:rsid w:val="00B46757"/>
    <w:rsid w:val="00B5655F"/>
    <w:rsid w:val="00B56DAE"/>
    <w:rsid w:val="00B56FBD"/>
    <w:rsid w:val="00B57913"/>
    <w:rsid w:val="00B63967"/>
    <w:rsid w:val="00B65B33"/>
    <w:rsid w:val="00B72245"/>
    <w:rsid w:val="00B737B3"/>
    <w:rsid w:val="00B749E7"/>
    <w:rsid w:val="00B74F70"/>
    <w:rsid w:val="00B774AB"/>
    <w:rsid w:val="00B90077"/>
    <w:rsid w:val="00BB1CDE"/>
    <w:rsid w:val="00BB2FA1"/>
    <w:rsid w:val="00BB64D6"/>
    <w:rsid w:val="00BC1E7E"/>
    <w:rsid w:val="00BD0F5F"/>
    <w:rsid w:val="00BD1BA6"/>
    <w:rsid w:val="00BD5A51"/>
    <w:rsid w:val="00BE1EDC"/>
    <w:rsid w:val="00BF0169"/>
    <w:rsid w:val="00BF7EEA"/>
    <w:rsid w:val="00C037F6"/>
    <w:rsid w:val="00C05181"/>
    <w:rsid w:val="00C06DAF"/>
    <w:rsid w:val="00C134B1"/>
    <w:rsid w:val="00C142FB"/>
    <w:rsid w:val="00C1568F"/>
    <w:rsid w:val="00C15776"/>
    <w:rsid w:val="00C2239E"/>
    <w:rsid w:val="00C37D46"/>
    <w:rsid w:val="00C41227"/>
    <w:rsid w:val="00C43443"/>
    <w:rsid w:val="00C4360B"/>
    <w:rsid w:val="00C457C0"/>
    <w:rsid w:val="00C460A2"/>
    <w:rsid w:val="00C47702"/>
    <w:rsid w:val="00C6002C"/>
    <w:rsid w:val="00C61497"/>
    <w:rsid w:val="00C6440B"/>
    <w:rsid w:val="00C65CB4"/>
    <w:rsid w:val="00C80A62"/>
    <w:rsid w:val="00C83F6B"/>
    <w:rsid w:val="00C907EB"/>
    <w:rsid w:val="00C96EC2"/>
    <w:rsid w:val="00CA205A"/>
    <w:rsid w:val="00CA4307"/>
    <w:rsid w:val="00CA7ADC"/>
    <w:rsid w:val="00CB0DD4"/>
    <w:rsid w:val="00CB3E75"/>
    <w:rsid w:val="00CB472A"/>
    <w:rsid w:val="00CC17E7"/>
    <w:rsid w:val="00CE0285"/>
    <w:rsid w:val="00CE1ECF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1B7F"/>
    <w:rsid w:val="00D47805"/>
    <w:rsid w:val="00D53E39"/>
    <w:rsid w:val="00D57FD6"/>
    <w:rsid w:val="00D66416"/>
    <w:rsid w:val="00D6680A"/>
    <w:rsid w:val="00D90F5E"/>
    <w:rsid w:val="00D91A88"/>
    <w:rsid w:val="00D92F19"/>
    <w:rsid w:val="00DA0BCF"/>
    <w:rsid w:val="00DA299B"/>
    <w:rsid w:val="00DA4520"/>
    <w:rsid w:val="00DB15B8"/>
    <w:rsid w:val="00DB371C"/>
    <w:rsid w:val="00DB4162"/>
    <w:rsid w:val="00DC7795"/>
    <w:rsid w:val="00DD1B71"/>
    <w:rsid w:val="00DD3A7E"/>
    <w:rsid w:val="00DD4757"/>
    <w:rsid w:val="00DD587A"/>
    <w:rsid w:val="00DF3456"/>
    <w:rsid w:val="00DF36B4"/>
    <w:rsid w:val="00DF3832"/>
    <w:rsid w:val="00E02773"/>
    <w:rsid w:val="00E06423"/>
    <w:rsid w:val="00E07C28"/>
    <w:rsid w:val="00E11964"/>
    <w:rsid w:val="00E1348F"/>
    <w:rsid w:val="00E1776D"/>
    <w:rsid w:val="00E2015E"/>
    <w:rsid w:val="00E2156A"/>
    <w:rsid w:val="00E30EB1"/>
    <w:rsid w:val="00E463CC"/>
    <w:rsid w:val="00E65EFA"/>
    <w:rsid w:val="00E66F86"/>
    <w:rsid w:val="00E72297"/>
    <w:rsid w:val="00E72319"/>
    <w:rsid w:val="00E75355"/>
    <w:rsid w:val="00E75C81"/>
    <w:rsid w:val="00E8390D"/>
    <w:rsid w:val="00E92D3E"/>
    <w:rsid w:val="00E92FBB"/>
    <w:rsid w:val="00E94CC4"/>
    <w:rsid w:val="00EA34BC"/>
    <w:rsid w:val="00EA68B2"/>
    <w:rsid w:val="00EB0360"/>
    <w:rsid w:val="00EB2250"/>
    <w:rsid w:val="00EB30FF"/>
    <w:rsid w:val="00EC04DD"/>
    <w:rsid w:val="00EC14BA"/>
    <w:rsid w:val="00EC14C4"/>
    <w:rsid w:val="00ED2FB6"/>
    <w:rsid w:val="00ED399E"/>
    <w:rsid w:val="00ED3A23"/>
    <w:rsid w:val="00ED5B6A"/>
    <w:rsid w:val="00EE05DF"/>
    <w:rsid w:val="00EE0C70"/>
    <w:rsid w:val="00EE4B42"/>
    <w:rsid w:val="00EF16F7"/>
    <w:rsid w:val="00EF3D1F"/>
    <w:rsid w:val="00F022A0"/>
    <w:rsid w:val="00F02A79"/>
    <w:rsid w:val="00F04BA4"/>
    <w:rsid w:val="00F13DC1"/>
    <w:rsid w:val="00F17F78"/>
    <w:rsid w:val="00F225DB"/>
    <w:rsid w:val="00F23132"/>
    <w:rsid w:val="00F27751"/>
    <w:rsid w:val="00F4265B"/>
    <w:rsid w:val="00F5090C"/>
    <w:rsid w:val="00F50F14"/>
    <w:rsid w:val="00F52683"/>
    <w:rsid w:val="00F52CEC"/>
    <w:rsid w:val="00F5400B"/>
    <w:rsid w:val="00F540EC"/>
    <w:rsid w:val="00F553B2"/>
    <w:rsid w:val="00F649B3"/>
    <w:rsid w:val="00F65DCE"/>
    <w:rsid w:val="00F72E07"/>
    <w:rsid w:val="00F7567A"/>
    <w:rsid w:val="00F833A9"/>
    <w:rsid w:val="00F911F0"/>
    <w:rsid w:val="00F91FEA"/>
    <w:rsid w:val="00F95FD4"/>
    <w:rsid w:val="00FA0C69"/>
    <w:rsid w:val="00FA2AA6"/>
    <w:rsid w:val="00FC04A0"/>
    <w:rsid w:val="00FC4D64"/>
    <w:rsid w:val="00FC5BD3"/>
    <w:rsid w:val="00FC6413"/>
    <w:rsid w:val="00FD2A6C"/>
    <w:rsid w:val="00FD4867"/>
    <w:rsid w:val="00FE37B4"/>
    <w:rsid w:val="00FE3C86"/>
    <w:rsid w:val="00FF13E0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2A53922E-EFFB-4480-9C0B-7357139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Moa Persdotter</DisplayName>
        <AccountId>65</AccountId>
        <AccountType/>
      </UserInfo>
      <UserInfo>
        <DisplayName>Lars Friberg</DisplayName>
        <AccountId>97</AccountId>
        <AccountType/>
      </UserInfo>
      <UserInfo>
        <DisplayName>Johana Axelsson</DisplayName>
        <AccountId>204</AccountId>
        <AccountType/>
      </UserInfo>
      <UserInfo>
        <DisplayName>Sofia Lysell</DisplayName>
        <AccountId>63</AccountId>
        <AccountType/>
      </UserInfo>
      <UserInfo>
        <DisplayName>Louise Gustafsson</DisplayName>
        <AccountId>177</AccountId>
        <AccountType/>
      </UserInfo>
      <UserInfo>
        <DisplayName>Johan Peck</DisplayName>
        <AccountId>66</AccountId>
        <AccountType/>
      </UserInfo>
      <UserInfo>
        <DisplayName>Magdalena Jenkinson</DisplayName>
        <AccountId>62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7BB80-CE14-4659-BA5A-8532193F3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4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447</Words>
  <Characters>2372</Characters>
  <Application>Microsoft Office Word</Application>
  <DocSecurity>0</DocSecurity>
  <Lines>19</Lines>
  <Paragraphs>5</Paragraphs>
  <ScaleCrop>false</ScaleCrop>
  <Company>Vinnov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59</cp:revision>
  <cp:lastPrinted>2014-02-04T04:00:00Z</cp:lastPrinted>
  <dcterms:created xsi:type="dcterms:W3CDTF">2024-02-13T16:44:00Z</dcterms:created>
  <dcterms:modified xsi:type="dcterms:W3CDTF">2024-03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